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2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21.df-med-img.145e98e6-b61a-4485-af37-c122b72c7e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45e98e6-b61a-4485-af37-c122b72c7e10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Farm machinery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2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